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727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32"/>
        </w:rPr>
      </w:pPr>
      <w:r w:rsidRPr="003A726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EDDC99C" wp14:editId="7D8C5AEE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C8966EF" wp14:editId="0E3E85B7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2" name="Imagen 2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rFonts w:ascii="Arial" w:hAnsi="Arial" w:cs="Arial"/>
          <w:b/>
          <w:sz w:val="32"/>
        </w:rPr>
        <w:t>Instituto Politécnico Nacional</w:t>
      </w:r>
    </w:p>
    <w:p w14:paraId="52E3F2B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28"/>
        </w:rPr>
      </w:pPr>
      <w:r w:rsidRPr="003A7267">
        <w:rPr>
          <w:rFonts w:ascii="Arial" w:hAnsi="Arial" w:cs="Arial"/>
          <w:b/>
          <w:sz w:val="28"/>
        </w:rPr>
        <w:t>Escuela Superior de Cómputo</w:t>
      </w:r>
    </w:p>
    <w:p w14:paraId="0DE2DB81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530B9DD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7FB3CB06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2F8097AC" w14:textId="77777777" w:rsidR="003A7267" w:rsidRPr="003A7267" w:rsidRDefault="007E2DDA" w:rsidP="003A7267">
      <w:pPr>
        <w:spacing w:line="25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troducción a los Microcontroladores</w:t>
      </w:r>
    </w:p>
    <w:p w14:paraId="734769F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15B80ED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511DB18F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7B318CE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36F808A2" w14:textId="0E6DD543" w:rsidR="003A7267" w:rsidRPr="00732EE8" w:rsidRDefault="00732EE8" w:rsidP="004D552B">
      <w:pPr>
        <w:spacing w:line="256" w:lineRule="auto"/>
        <w:jc w:val="center"/>
        <w:rPr>
          <w:rFonts w:ascii="Arial" w:hAnsi="Arial" w:cs="Arial"/>
          <w:i/>
          <w:noProof/>
          <w:sz w:val="32"/>
          <w:u w:val="single"/>
        </w:rPr>
      </w:pPr>
      <w:r>
        <w:rPr>
          <w:rFonts w:ascii="Arial" w:hAnsi="Arial" w:cs="Arial"/>
          <w:b/>
          <w:i/>
          <w:noProof/>
          <w:sz w:val="32"/>
        </w:rPr>
        <w:t>PROYECTO FINAL</w:t>
      </w:r>
      <w:r w:rsidR="003A7267" w:rsidRPr="003A7267">
        <w:rPr>
          <w:rFonts w:ascii="Arial" w:hAnsi="Arial" w:cs="Arial"/>
          <w:b/>
          <w:i/>
          <w:noProof/>
          <w:sz w:val="32"/>
        </w:rPr>
        <w:t xml:space="preserve">: </w:t>
      </w:r>
      <w:r>
        <w:rPr>
          <w:rFonts w:ascii="Arial" w:hAnsi="Arial" w:cs="Arial"/>
          <w:i/>
          <w:noProof/>
          <w:sz w:val="32"/>
        </w:rPr>
        <w:t>Juego de Ping-Pong</w:t>
      </w:r>
    </w:p>
    <w:p w14:paraId="64701307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noProof/>
          <w:sz w:val="32"/>
        </w:rPr>
      </w:pPr>
    </w:p>
    <w:p w14:paraId="3A96EE2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4B3A21C2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102DEB0B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4C9EB71F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7FE40DF4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6AF846D8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51C2BA63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67553CA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E1C2E78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  <w:r w:rsidRPr="003A7267">
        <w:rPr>
          <w:rFonts w:ascii="Arial" w:hAnsi="Arial" w:cs="Arial"/>
          <w:b/>
          <w:sz w:val="24"/>
        </w:rPr>
        <w:t>Integrantes del equipo:</w:t>
      </w:r>
    </w:p>
    <w:p w14:paraId="2A2F9360" w14:textId="77777777" w:rsidR="007E2DDA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Martínez Ortega Juan Yael</w:t>
      </w:r>
    </w:p>
    <w:p w14:paraId="7E35A549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Sampayo Hernández Mauro</w:t>
      </w:r>
    </w:p>
    <w:p w14:paraId="6B12D26F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C1FE256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Grupo: </w:t>
      </w:r>
      <w:r w:rsidR="007E2DDA">
        <w:rPr>
          <w:rFonts w:ascii="Arial" w:hAnsi="Arial" w:cs="Arial"/>
          <w:sz w:val="24"/>
          <w:u w:val="single"/>
        </w:rPr>
        <w:t>3CM6</w:t>
      </w:r>
    </w:p>
    <w:p w14:paraId="7E3ADA60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2D88C9D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89720B4" w14:textId="06A1032E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Profesor: </w:t>
      </w:r>
      <w:r w:rsidR="007E2DDA">
        <w:rPr>
          <w:rFonts w:ascii="Arial" w:hAnsi="Arial" w:cs="Arial"/>
          <w:i/>
          <w:sz w:val="24"/>
        </w:rPr>
        <w:t>Fernando Aguilar Sánchez</w:t>
      </w:r>
      <w:r w:rsidRPr="003A7267">
        <w:rPr>
          <w:rFonts w:ascii="Arial" w:hAnsi="Arial" w:cs="Arial"/>
          <w:i/>
          <w:sz w:val="24"/>
        </w:rPr>
        <w:t xml:space="preserve">                     </w:t>
      </w:r>
      <w:r w:rsidRPr="003A7267">
        <w:rPr>
          <w:rFonts w:ascii="Arial" w:hAnsi="Arial" w:cs="Arial"/>
          <w:b/>
          <w:sz w:val="24"/>
        </w:rPr>
        <w:t xml:space="preserve">Fecha de entrega: </w:t>
      </w:r>
      <w:r w:rsidR="00253EDC">
        <w:rPr>
          <w:rFonts w:ascii="Arial" w:hAnsi="Arial" w:cs="Arial"/>
          <w:sz w:val="24"/>
        </w:rPr>
        <w:t>22</w:t>
      </w:r>
      <w:r w:rsidR="001C2422">
        <w:rPr>
          <w:rFonts w:ascii="Arial" w:hAnsi="Arial" w:cs="Arial"/>
          <w:sz w:val="24"/>
        </w:rPr>
        <w:t xml:space="preserve"> de noviembre</w:t>
      </w:r>
      <w:r w:rsidR="007E2DDA">
        <w:rPr>
          <w:rFonts w:ascii="Arial" w:hAnsi="Arial" w:cs="Arial"/>
          <w:sz w:val="24"/>
        </w:rPr>
        <w:t xml:space="preserve"> de 2020</w:t>
      </w:r>
    </w:p>
    <w:p w14:paraId="18CE5FAD" w14:textId="77777777" w:rsidR="007E2DDA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</w:p>
    <w:p w14:paraId="403931DC" w14:textId="77BC9834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lastRenderedPageBreak/>
        <w:t xml:space="preserve">Práctica </w:t>
      </w:r>
      <w:r w:rsidR="00253EDC">
        <w:rPr>
          <w:rFonts w:ascii="Bookman Old Style" w:hAnsi="Bookman Old Style" w:cs="Arial"/>
          <w:sz w:val="24"/>
        </w:rPr>
        <w:t>6</w:t>
      </w:r>
      <w:r w:rsidRPr="003A7267">
        <w:rPr>
          <w:rFonts w:ascii="Bookman Old Style" w:hAnsi="Bookman Old Style" w:cs="Arial"/>
          <w:sz w:val="24"/>
        </w:rPr>
        <w:t xml:space="preserve">: </w:t>
      </w:r>
      <w:r w:rsidR="00253EDC">
        <w:rPr>
          <w:rFonts w:ascii="Bookman Old Style" w:hAnsi="Bookman Old Style" w:cs="Arial"/>
          <w:sz w:val="24"/>
        </w:rPr>
        <w:t>Cronómetro de 60 segundos</w:t>
      </w:r>
    </w:p>
    <w:p w14:paraId="6D3A9FBC" w14:textId="77777777" w:rsidR="003A7267" w:rsidRPr="003A7267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3CM6</w:t>
      </w:r>
    </w:p>
    <w:p w14:paraId="7D0ECED4" w14:textId="77777777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t>ESCOM-IPN</w:t>
      </w:r>
    </w:p>
    <w:p w14:paraId="3C218BA2" w14:textId="77777777" w:rsidR="003A7267" w:rsidRPr="003A7267" w:rsidRDefault="003A7267" w:rsidP="003A7267">
      <w:pPr>
        <w:spacing w:line="256" w:lineRule="auto"/>
        <w:jc w:val="both"/>
        <w:rPr>
          <w:rFonts w:ascii="Bookman Old Style" w:hAnsi="Bookman Old Style" w:cs="Arial"/>
          <w:i/>
          <w:sz w:val="28"/>
        </w:rPr>
      </w:pPr>
      <w:r w:rsidRPr="003A7267">
        <w:rPr>
          <w:rFonts w:ascii="Bookman Old Style" w:hAnsi="Bookman Old Style" w:cs="Arial"/>
          <w:i/>
          <w:sz w:val="28"/>
        </w:rPr>
        <w:t>1. Introducción</w:t>
      </w:r>
      <w:r w:rsidR="007E2DDA">
        <w:rPr>
          <w:rFonts w:ascii="Bookman Old Style" w:hAnsi="Bookman Old Style" w:cs="Arial"/>
          <w:i/>
          <w:sz w:val="28"/>
        </w:rPr>
        <w:t xml:space="preserve"> Teórica</w:t>
      </w:r>
    </w:p>
    <w:p w14:paraId="09656B6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/*****************************************************</w:t>
      </w:r>
    </w:p>
    <w:p w14:paraId="12D6A0D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This program was produced by the</w:t>
      </w:r>
    </w:p>
    <w:p w14:paraId="4EE44D9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odeWizardAVR V2.05.0 Professional</w:t>
      </w:r>
    </w:p>
    <w:p w14:paraId="27806CC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omatic Program Generator</w:t>
      </w:r>
    </w:p>
    <w:p w14:paraId="04D9AB2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Copyright 1998-2010 Pavel Haiduc, HP InfoTech s.r.l.</w:t>
      </w:r>
    </w:p>
    <w:p w14:paraId="2D875B4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http://www.hpinfotech.com</w:t>
      </w:r>
    </w:p>
    <w:p w14:paraId="3CC6369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1B284F3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Project : </w:t>
      </w:r>
    </w:p>
    <w:p w14:paraId="7473B21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Version : </w:t>
      </w:r>
    </w:p>
    <w:p w14:paraId="158416A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Date    : 24/01/2021</w:t>
      </w:r>
    </w:p>
    <w:p w14:paraId="076555D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hor  : NeVaDa</w:t>
      </w:r>
    </w:p>
    <w:p w14:paraId="559ADEC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ompany : </w:t>
      </w:r>
    </w:p>
    <w:p w14:paraId="3161C26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omments: </w:t>
      </w:r>
    </w:p>
    <w:p w14:paraId="0E6AB24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2E46C3C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6BD1B60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hip type               : ATmega8535</w:t>
      </w:r>
    </w:p>
    <w:p w14:paraId="6740493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Program type            : Application</w:t>
      </w:r>
    </w:p>
    <w:p w14:paraId="2845786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VR Core Clock frequency: 1.000000 MHz</w:t>
      </w:r>
    </w:p>
    <w:p w14:paraId="0C28F4D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Memory model            : Small</w:t>
      </w:r>
    </w:p>
    <w:p w14:paraId="1A44B0E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External RAM size       : 0</w:t>
      </w:r>
    </w:p>
    <w:p w14:paraId="5843192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Data Stack size         : 128</w:t>
      </w:r>
    </w:p>
    <w:p w14:paraId="2128F6D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*****************************************************/</w:t>
      </w:r>
    </w:p>
    <w:p w14:paraId="3B9156E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1BF2DB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mega8535.h&gt;</w:t>
      </w:r>
    </w:p>
    <w:p w14:paraId="2E48900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delay.h&gt;</w:t>
      </w:r>
    </w:p>
    <w:p w14:paraId="30C952C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#define izquierda1 PINB.1</w:t>
      </w:r>
    </w:p>
    <w:p w14:paraId="3678682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#define derecha1 PINB.2</w:t>
      </w:r>
    </w:p>
    <w:p w14:paraId="4440F9F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#define izquierda2 PINB.3</w:t>
      </w:r>
    </w:p>
    <w:p w14:paraId="0BC3138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#define derecha2 PINB.4</w:t>
      </w:r>
    </w:p>
    <w:p w14:paraId="55D04FB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38E47F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eeprom </w:t>
      </w: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shor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random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46BA29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eeprom </w:t>
      </w: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shor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048C50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eeprom </w:t>
      </w: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shor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2BC9A6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87C45F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cont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295322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puntos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untos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0B1F42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i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5EFA0C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4F6F53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dsplz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sta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col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ins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wi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rapidez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12AF8E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const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char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tabla7segmento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[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={</w:t>
      </w:r>
    </w:p>
    <w:p w14:paraId="089C9F2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4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9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2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3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19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1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8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1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,</w:t>
      </w:r>
    </w:p>
    <w:p w14:paraId="7B9242B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c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c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a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6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b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9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9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c7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3516D62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;</w:t>
      </w:r>
    </w:p>
    <w:p w14:paraId="482358E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F15BC7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i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4FEB8CA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1A7EB1D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clare your local variables here</w:t>
      </w:r>
    </w:p>
    <w:p w14:paraId="0979452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C5F681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/Output Ports initialization</w:t>
      </w:r>
    </w:p>
    <w:p w14:paraId="4328787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A initialization</w:t>
      </w:r>
    </w:p>
    <w:p w14:paraId="02A3609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Out Func5=Out Func4=Out Func3=Out Func2=Out Func1=Out Func0=Out </w:t>
      </w:r>
    </w:p>
    <w:p w14:paraId="50BCC95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0 State6=1 State5=0 State4=0 State3=0 State2=0 State1=0 State0=0 </w:t>
      </w:r>
    </w:p>
    <w:p w14:paraId="7584AB3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A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4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DA9CFB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>DDRA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693C00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D39DCA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B initialization</w:t>
      </w:r>
    </w:p>
    <w:p w14:paraId="4FD3AB7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In Func5=In Func4=In Func3=In Func2=In Func1=In Func0=Out </w:t>
      </w:r>
    </w:p>
    <w:p w14:paraId="0666E80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1 State6=P State5=P State4=P State3=P State2=P State1=P State0=1 </w:t>
      </w:r>
    </w:p>
    <w:p w14:paraId="34E0138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B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35B259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B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ABD3CF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38D88AE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C initialization</w:t>
      </w:r>
    </w:p>
    <w:p w14:paraId="66566C9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Out Func5=Out Func4=Out Func3=Out Func2=Out Func1=Out Func0=Out </w:t>
      </w:r>
    </w:p>
    <w:p w14:paraId="1C914D3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0 State6=1 State5=1 State4=0 State3=0 State2=0 State1=0 State0=0 </w:t>
      </w:r>
    </w:p>
    <w:p w14:paraId="0D4C788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C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6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9B866F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C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253446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F75385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D initialization</w:t>
      </w:r>
    </w:p>
    <w:p w14:paraId="1EFEDED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Out Func5=Out Func4=Out Func3=Out Func2=In Func1=Out Func0=Out </w:t>
      </w:r>
    </w:p>
    <w:p w14:paraId="32B775E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1 State6=1 State5=1 State4=1 State3=1 State2=P State1=1 State0=1 </w:t>
      </w:r>
    </w:p>
    <w:p w14:paraId="4334228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21D3A3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B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64EE0B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4B0EAD2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0 initialization</w:t>
      </w:r>
    </w:p>
    <w:p w14:paraId="0D16B79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3B8F168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 0 Stopped</w:t>
      </w:r>
    </w:p>
    <w:p w14:paraId="7B60ACC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46D1702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0 output: Disconnected</w:t>
      </w:r>
    </w:p>
    <w:p w14:paraId="6BC7D5B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C5FAA7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D1CA74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F49F9E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403F13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1 initialization</w:t>
      </w:r>
    </w:p>
    <w:p w14:paraId="7649F24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0DE1183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1 Stopped</w:t>
      </w:r>
    </w:p>
    <w:p w14:paraId="0F6BB2B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FF</w:t>
      </w:r>
    </w:p>
    <w:p w14:paraId="31B3755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1A output: Discon.</w:t>
      </w:r>
    </w:p>
    <w:p w14:paraId="4CAA3FA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1B output: Discon.</w:t>
      </w:r>
    </w:p>
    <w:p w14:paraId="3A5A00A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Noise Canceler: Off</w:t>
      </w:r>
    </w:p>
    <w:p w14:paraId="29D8E07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on Falling Edge</w:t>
      </w:r>
    </w:p>
    <w:p w14:paraId="0027F32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1 Overflow Interrupt: Off</w:t>
      </w:r>
    </w:p>
    <w:p w14:paraId="17A6C77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Interrupt: Off</w:t>
      </w:r>
    </w:p>
    <w:p w14:paraId="743E62C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A Match Interrupt: Off</w:t>
      </w:r>
    </w:p>
    <w:p w14:paraId="1860C9B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B Match Interrupt: Off</w:t>
      </w:r>
    </w:p>
    <w:p w14:paraId="54263CF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A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9FE2D1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B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713D4B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H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ED5689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L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C1B6F4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H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389F17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L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E01D62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H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780465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L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F16703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BH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ADB98D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1BL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583460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6823214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2 initialization</w:t>
      </w:r>
    </w:p>
    <w:p w14:paraId="26C1C39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727872C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2 Stopped</w:t>
      </w:r>
    </w:p>
    <w:p w14:paraId="11D84C1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31EB8AF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2 output: Disconnected</w:t>
      </w:r>
    </w:p>
    <w:p w14:paraId="343FB8B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SSR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B9E362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F90185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6026E7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65583A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9A994F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External Interrupt(s) initialization</w:t>
      </w:r>
    </w:p>
    <w:p w14:paraId="19C55B2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0: On</w:t>
      </w:r>
    </w:p>
    <w:p w14:paraId="43474F5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0 Mode: Falling Edge</w:t>
      </w:r>
    </w:p>
    <w:p w14:paraId="21BCC5A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1: Off</w:t>
      </w:r>
    </w:p>
    <w:p w14:paraId="61F879B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2: On</w:t>
      </w:r>
    </w:p>
    <w:p w14:paraId="1461D1E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2 Mode: Falling Edge</w:t>
      </w:r>
    </w:p>
    <w:p w14:paraId="07BE206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ICR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6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3EEAE1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R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699A6E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SR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FA50A7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IFR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6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98F5E8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C2B59E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(s)/Counter(s) Interrupt(s) initialization</w:t>
      </w:r>
    </w:p>
    <w:p w14:paraId="1625F25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S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8CE457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C4B2AD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initialization</w:t>
      </w:r>
    </w:p>
    <w:p w14:paraId="5AB645D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disabled</w:t>
      </w:r>
    </w:p>
    <w:p w14:paraId="1DA1AEC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UCSRB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EBBF80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6C27845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itialization</w:t>
      </w:r>
    </w:p>
    <w:p w14:paraId="430D600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: Off</w:t>
      </w:r>
    </w:p>
    <w:p w14:paraId="732A367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put Capture by Timer/Counter 1: Off</w:t>
      </w:r>
    </w:p>
    <w:p w14:paraId="3578ADC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CSR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1B0766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FIOR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9BB1A9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39F816A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initialization</w:t>
      </w:r>
    </w:p>
    <w:p w14:paraId="7D89F1E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disabled</w:t>
      </w:r>
    </w:p>
    <w:p w14:paraId="3012716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SRA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E955CB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312288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initialization</w:t>
      </w:r>
    </w:p>
    <w:p w14:paraId="7AA9934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disabled</w:t>
      </w:r>
    </w:p>
    <w:p w14:paraId="56846C5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PCR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13CA27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E3181C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initialization</w:t>
      </w:r>
    </w:p>
    <w:p w14:paraId="4C4D75C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disabled</w:t>
      </w:r>
    </w:p>
    <w:p w14:paraId="52AB56B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WCR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229752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B80437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Global enable interrupts</w:t>
      </w:r>
    </w:p>
    <w:p w14:paraId="62AA08F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asm("sei")</w:t>
      </w:r>
    </w:p>
    <w:p w14:paraId="3026136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andom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l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FC2B74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random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BFCD68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1DBE254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2A8C56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multiplicar por numero primo</w:t>
      </w:r>
    </w:p>
    <w:p w14:paraId="3FAA95A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andom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andom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7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E3C043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andom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andom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7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F7A253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BF39A0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definir direccion</w:t>
      </w:r>
    </w:p>
    <w:p w14:paraId="4B681A7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(</w:t>
      </w:r>
      <w:r w:rsidRPr="0013498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andom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3CB211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7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2C23AF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%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05DD3A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A8D7C0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definir x</w:t>
      </w:r>
    </w:p>
    <w:p w14:paraId="10DC8BB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7E7B10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definir y</w:t>
      </w:r>
    </w:p>
    <w:p w14:paraId="0E80694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6F53F17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0262EA7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7C9FD3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B034DD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18CD35E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cont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39A874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lastRenderedPageBreak/>
        <w:t>cont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A43D7B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7B7D1D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splz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1FAD63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ta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EF8C80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l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91EC2C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untos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C225D0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untos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6D57932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apidez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99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3B4650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s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A94AA1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wi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44EFBF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5242B7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whil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77A5133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12DEA5F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!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wi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0291696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delay_m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1F85F74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16D1F1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col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024F79B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l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DFD6E1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col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E7672C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611E332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</w:p>
    <w:p w14:paraId="5E9C55F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</w:p>
    <w:p w14:paraId="2E9B1B4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PORTA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F7178B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F31A24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PORTB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8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E2A8F4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6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1C74D5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15EEE57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ins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08E4C39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s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4B2F6F4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ins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5CC322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5AD1A0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4CCD1F6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Muestra de el puntaje</w:t>
      </w:r>
    </w:p>
    <w:p w14:paraId="743A21C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s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752EE96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A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s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untos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23BDA02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b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CB538B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B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F4D310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14:paraId="1F5D9E2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A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s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untos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6588E6C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8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00A4B5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d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5FA1E4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B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7686E6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5C60FCE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0FD2F15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Movimiento de barras  </w:t>
      </w:r>
    </w:p>
    <w:p w14:paraId="2A80DAF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rech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2C5CF91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05CCCC8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1CCE794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8109C9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7055603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delay_m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16582F3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5018FF5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zquierd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6A079D3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;</w:t>
      </w:r>
    </w:p>
    <w:p w14:paraId="412647A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l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498A0B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E5BA49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</w:p>
    <w:p w14:paraId="3CC7042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delay_m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39F76CA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6410927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rech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6ACEED5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1F73F8D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lastRenderedPageBreak/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3F1E795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0F22F18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4A9799F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delay_m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34FB344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2410AE6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zquierd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2EFF8AD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;</w:t>
      </w:r>
    </w:p>
    <w:p w14:paraId="1C7F649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l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E434EB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730D75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</w:p>
    <w:p w14:paraId="07C127C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delay_m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181FBF9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15066DA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32A8AEE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0C4A9F9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Matriz de LEDs</w:t>
      </w:r>
    </w:p>
    <w:p w14:paraId="25D9759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splz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apidez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228106D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splz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AF0FA1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!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ta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19B6375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sta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</w:p>
    <w:p w14:paraId="7E75E44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0BC3C30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ta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01CA1D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157A13A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Validaciones y definici󮠤e nuea direcci󮠤e pelota</w:t>
      </w:r>
    </w:p>
    <w:p w14:paraId="075066B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switch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280BEF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noroeste</w:t>
      </w:r>
    </w:p>
    <w:p w14:paraId="102BC13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-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&l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99FEB2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070D8D1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|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DEA755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6A33C4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</w:t>
      </w:r>
    </w:p>
    <w:p w14:paraId="0F4B5A5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14:paraId="58D47A9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6A6FD04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5E96942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51BD896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F4C54C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E5E6BB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6757B96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B6F8CE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17DBC3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FAA16D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B3C25C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0D82292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5705E5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2DFB51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6B327DB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0B0D608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1B3BB69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CD8792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77AC8CC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1A1B6A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3E961B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4B5667A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4CD4022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C64909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90C416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635139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5D3C2F5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lt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68EFEC2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direccion=0;</w:t>
      </w:r>
    </w:p>
    <w:p w14:paraId="574350B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4C7C26F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1EFAB3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287725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noreste</w:t>
      </w:r>
    </w:p>
    <w:p w14:paraId="513AFB0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EBE147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D22EA0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|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F79B4A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B13A8B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</w:t>
      </w:r>
    </w:p>
    <w:p w14:paraId="3C3CEDC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14:paraId="087A5E5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981AC7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5EC1EC9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509DCF1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11DAF3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7AD6D9D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1F7014A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9D514C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6E8ABC0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B5D53E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668B7A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1A599F3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B3DC0E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0B1DE8B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575479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4F482B8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1EBB5C7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4D753C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23B6515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45A373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405FC7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64B280B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F0114D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578981E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14A4AA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A1F7FB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1572E05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7315ACD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direccion=1;</w:t>
      </w:r>
    </w:p>
    <w:p w14:paraId="2195A82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055FA7A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41AE49F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65956D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sureste</w:t>
      </w:r>
    </w:p>
    <w:p w14:paraId="3C65271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0F9A2F1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5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90C8D7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|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619C1CD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D0A712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</w:t>
      </w:r>
    </w:p>
    <w:p w14:paraId="54A4400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14:paraId="3C3962B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08C472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09303C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lt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4305BEB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E735A4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3A5A158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2CF8B27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5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BE236B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105A2E5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6EB0EFA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4E8073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246A499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1C96C41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EED2E5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C18DD0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70E56D8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CA7AF2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7F7669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2926F57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6A3847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A1D7F7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8B058A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604565F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6164AAA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6DF3121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10B001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E100BB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lt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089E214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direccion=2;</w:t>
      </w:r>
    </w:p>
    <w:p w14:paraId="356F8AA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13278ED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6F9FF4A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67A3C2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suroeste</w:t>
      </w:r>
    </w:p>
    <w:p w14:paraId="7A62A41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-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&l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53D22B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5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0569170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|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BA6286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0682F9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</w:t>
      </w:r>
    </w:p>
    <w:p w14:paraId="57F579B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14:paraId="7F4BF3A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FCECC5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5B81357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lt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06EBE6C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3001E2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691A62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2CA09DF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5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8D88DC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16C3F9F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759371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4A28C2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AE85DB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1F5FCDE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96B1F5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D9F03B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85E173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0CAC5D8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B8C329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C7DE06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64170B4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317F17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289834A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229E31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4BFA723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61FCF8C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40E1D99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3655F2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lt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52FF56B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direccion=3;</w:t>
      </w:r>
    </w:p>
    <w:p w14:paraId="28ADBF1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C8963D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DC84B0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7F34B8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defaul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4BA5107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674CB3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19A5DD9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0B32E26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Redireccionamiento de pelota</w:t>
      </w:r>
    </w:p>
    <w:p w14:paraId="3A24E05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switch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3BE34C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noroeste</w:t>
      </w:r>
    </w:p>
    <w:p w14:paraId="22FC913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 xml:space="preserve">                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--;</w:t>
      </w:r>
    </w:p>
    <w:p w14:paraId="4E5B9E4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--;</w:t>
      </w:r>
    </w:p>
    <w:p w14:paraId="2BD5007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57E83F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noreste</w:t>
      </w:r>
    </w:p>
    <w:p w14:paraId="01991B7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69C0107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--;</w:t>
      </w:r>
    </w:p>
    <w:p w14:paraId="08450D8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C241CD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sureste</w:t>
      </w:r>
    </w:p>
    <w:p w14:paraId="7072BA5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7C64A1A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3B9B820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7D81D1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suroeste</w:t>
      </w:r>
    </w:p>
    <w:p w14:paraId="18E0A6F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--;</w:t>
      </w:r>
    </w:p>
    <w:p w14:paraId="7D7220A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1E5AA49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669287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defaul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5B4267D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D96CB0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3CF75AD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786452F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3BCF2F9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splz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16624CE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542D6D4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6DC6D09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Barrido para la pelotita</w:t>
      </w:r>
    </w:p>
    <w:p w14:paraId="7F3D958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fb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89E90B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e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621D41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l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5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==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0AD2E8C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switch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837D89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717D776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55A234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E09111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5CE0C01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b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537444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442F13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372BD4B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d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78D651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66C556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3514809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e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E971C8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62DDC1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1861BDD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7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8BDC11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2A6831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5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68FF4E6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56F07A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F865E4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6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50DB88E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11F1DB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1C2F61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defaul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5F68256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96EBD4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6860FC4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6BBA15D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5CE3C25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Barrido para las barras</w:t>
      </w:r>
    </w:p>
    <w:p w14:paraId="28A3BED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switch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col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%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){</w:t>
      </w:r>
    </w:p>
    <w:p w14:paraId="2CDD87F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49B5CF3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EDC666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852227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1200F1E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494D912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FC725C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601AA4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8EEFF6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3C7D09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43999B4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6E6C0A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D79493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00FAA3B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A676A1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C5CC5B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6E1939D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8CD763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D3C753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736AA8E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DDDCC6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0F67CD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2B1FB7D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ADBAED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8CFF0E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3C59DD1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E84331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0A8005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182222C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09C50C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7D4D0F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7A62785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EAE7F5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756E96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C45810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1744E7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5F2683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0F96040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925D49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B59805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039D817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4C7D8A3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72CA98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770DE2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006B7B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CC38B0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34B95C5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461761E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A14740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4DB4DDF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2EB4B60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5B9290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0B68BC2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8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C0600C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D57998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case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4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44A9600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30D4D44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e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FE0F11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238F351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arra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47F46C8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6F4413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6376FAC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1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680752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91BE5A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default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:</w:t>
      </w:r>
    </w:p>
    <w:p w14:paraId="6E45711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break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9102EC8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7CDFAE1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lastRenderedPageBreak/>
        <w:t xml:space="preserve">     </w:t>
      </w:r>
    </w:p>
    <w:p w14:paraId="2C2740F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Anotaci󮠤e un punto</w:t>
      </w:r>
    </w:p>
    <w:p w14:paraId="78F400A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l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|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6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43C9ADA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PORTD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fb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B16E4B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PORTC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amp;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e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850F13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6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4441747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untos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1E1DAB4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untos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9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7340CFE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wi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873EC1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2340F6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redefinir direccion</w:t>
      </w:r>
    </w:p>
    <w:p w14:paraId="1240E533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7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EA5A121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%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323536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%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D430C7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</w:p>
    <w:p w14:paraId="204191E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0E87745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l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7D86AEC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untos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32ECEB1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untos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9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</w:p>
    <w:p w14:paraId="46033AC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wi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4F3B0D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13D36D24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redefinir direccion</w:t>
      </w:r>
    </w:p>
    <w:p w14:paraId="310EB36E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*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7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C064307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74622A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direccion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8AB787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</w:p>
    <w:p w14:paraId="05386DDB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60DB2620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redefinir x</w:t>
      </w:r>
    </w:p>
    <w:p w14:paraId="525282F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*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9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277732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7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B88AFAC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x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(</w:t>
      </w: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and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%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45C84EE6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redefinir y</w:t>
      </w:r>
    </w:p>
    <w:p w14:paraId="3087994F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y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D1137AD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7891C8B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delay_ms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3498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00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0BCE8275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0C6F71CA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A6CF719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1505412" w14:textId="77777777" w:rsidR="00134983" w:rsidRPr="00134983" w:rsidRDefault="00134983" w:rsidP="00134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34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5975BBA0" w14:textId="77777777" w:rsidR="00C72427" w:rsidRDefault="00C72427" w:rsidP="003C7B5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14ABC55D" w14:textId="77777777" w:rsidR="0062432A" w:rsidRDefault="008E5520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eastAsiaTheme="minorEastAsia" w:hAnsi="Bookman Old Style"/>
          <w:i/>
          <w:sz w:val="28"/>
        </w:rPr>
        <w:t>2. Desarrollo</w:t>
      </w:r>
      <w:r w:rsidR="00C72427">
        <w:rPr>
          <w:rFonts w:ascii="Bookman Old Style" w:eastAsiaTheme="minorEastAsia" w:hAnsi="Bookman Old Style"/>
          <w:i/>
          <w:sz w:val="28"/>
        </w:rPr>
        <w:t xml:space="preserve"> experimental</w:t>
      </w:r>
      <w:r>
        <w:rPr>
          <w:rFonts w:ascii="Bookman Old Style" w:eastAsiaTheme="minorEastAsia" w:hAnsi="Bookman Old Style"/>
          <w:i/>
          <w:sz w:val="28"/>
        </w:rPr>
        <w:t xml:space="preserve"> de la práctica</w:t>
      </w:r>
    </w:p>
    <w:p w14:paraId="36BC4643" w14:textId="77777777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2.2 Simulación</w:t>
      </w:r>
    </w:p>
    <w:p w14:paraId="6FE04DFB" w14:textId="32FA12F9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</w:p>
    <w:p w14:paraId="0B1C87A1" w14:textId="5C909A08" w:rsidR="0062432A" w:rsidRDefault="00134983" w:rsidP="00253EDC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inline distT="0" distB="0" distL="0" distR="0" wp14:anchorId="327205CA" wp14:editId="76C9BE6B">
            <wp:extent cx="6390640" cy="48533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47ED" w14:textId="77777777" w:rsidR="0062432A" w:rsidRDefault="0062432A" w:rsidP="0062432A">
      <w:pPr>
        <w:tabs>
          <w:tab w:val="left" w:pos="7140"/>
        </w:tabs>
      </w:pPr>
      <w:r>
        <w:tab/>
      </w:r>
    </w:p>
    <w:p w14:paraId="38FB3AEC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3. Conclusiones Individuales</w:t>
      </w:r>
    </w:p>
    <w:p w14:paraId="191031E6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1D5706F2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1 Martínez Ortega Juan Yael</w:t>
      </w:r>
    </w:p>
    <w:p w14:paraId="7D3390C4" w14:textId="77777777" w:rsidR="00BA7073" w:rsidRDefault="00BA7073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02EF8367" w14:textId="3431FFEA" w:rsidR="00ED6153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2 Sampayo Hernández Mauro</w:t>
      </w:r>
    </w:p>
    <w:p w14:paraId="7E276FA8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49F38DCC" w14:textId="77777777" w:rsidR="00ED6153" w:rsidRDefault="00ED6153" w:rsidP="00ED6153">
      <w:pPr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4. Anexos</w:t>
      </w:r>
    </w:p>
    <w:p w14:paraId="1F939810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7C3D6631" w14:textId="77777777" w:rsidR="00ED6153" w:rsidRDefault="00ED6153" w:rsidP="00ED6153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Hoja de especificaciones del Microcontrolador ATMega8535</w:t>
      </w:r>
    </w:p>
    <w:p w14:paraId="5A865179" w14:textId="77777777" w:rsidR="00ED6153" w:rsidRDefault="00ED6153" w:rsidP="00ED6153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7149D0B" wp14:editId="3CD96492">
            <wp:extent cx="4019550" cy="3619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98B" w14:textId="77777777" w:rsidR="00ED6153" w:rsidRDefault="00ED6153" w:rsidP="00ED6153">
      <w:pPr>
        <w:rPr>
          <w:rFonts w:ascii="Bookman Old Style" w:hAnsi="Bookman Old Style"/>
          <w:sz w:val="24"/>
        </w:rPr>
      </w:pPr>
    </w:p>
    <w:p w14:paraId="3B0DEA7D" w14:textId="77777777" w:rsidR="00ED6153" w:rsidRDefault="00ED6153" w:rsidP="00ED6153">
      <w:pPr>
        <w:tabs>
          <w:tab w:val="left" w:pos="253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drawing>
          <wp:inline distT="0" distB="0" distL="0" distR="0" wp14:anchorId="7AF41582" wp14:editId="00EA03EE">
            <wp:extent cx="6390640" cy="37115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F4" w14:textId="77777777" w:rsidR="00ED6153" w:rsidRPr="00ED6153" w:rsidRDefault="00ED6153" w:rsidP="00ED6153">
      <w:pPr>
        <w:tabs>
          <w:tab w:val="left" w:pos="730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CA583ED" wp14:editId="64C2D2FE">
            <wp:extent cx="6390640" cy="33820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153" w:rsidRPr="00ED6153" w:rsidSect="003A7267">
      <w:pgSz w:w="12240" w:h="15840"/>
      <w:pgMar w:top="993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20F4E" w14:textId="77777777" w:rsidR="006C5A18" w:rsidRDefault="006C5A18" w:rsidP="0062432A">
      <w:pPr>
        <w:spacing w:after="0" w:line="240" w:lineRule="auto"/>
      </w:pPr>
      <w:r>
        <w:separator/>
      </w:r>
    </w:p>
  </w:endnote>
  <w:endnote w:type="continuationSeparator" w:id="0">
    <w:p w14:paraId="2E5A6E9E" w14:textId="77777777" w:rsidR="006C5A18" w:rsidRDefault="006C5A18" w:rsidP="0062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D0686" w14:textId="77777777" w:rsidR="006C5A18" w:rsidRDefault="006C5A18" w:rsidP="0062432A">
      <w:pPr>
        <w:spacing w:after="0" w:line="240" w:lineRule="auto"/>
      </w:pPr>
      <w:r>
        <w:separator/>
      </w:r>
    </w:p>
  </w:footnote>
  <w:footnote w:type="continuationSeparator" w:id="0">
    <w:p w14:paraId="24516C73" w14:textId="77777777" w:rsidR="006C5A18" w:rsidRDefault="006C5A18" w:rsidP="0062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537E"/>
    <w:multiLevelType w:val="hybridMultilevel"/>
    <w:tmpl w:val="75246C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80A2E"/>
    <w:multiLevelType w:val="hybridMultilevel"/>
    <w:tmpl w:val="B776E0AE"/>
    <w:lvl w:ilvl="0" w:tplc="EFE4B47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23"/>
    <w:rsid w:val="000E063A"/>
    <w:rsid w:val="00122DD1"/>
    <w:rsid w:val="00134983"/>
    <w:rsid w:val="00141EC4"/>
    <w:rsid w:val="00171DA4"/>
    <w:rsid w:val="00175C52"/>
    <w:rsid w:val="0019649E"/>
    <w:rsid w:val="001C2422"/>
    <w:rsid w:val="001D5287"/>
    <w:rsid w:val="00253EDC"/>
    <w:rsid w:val="00294390"/>
    <w:rsid w:val="002F608F"/>
    <w:rsid w:val="00312DBD"/>
    <w:rsid w:val="00381FF2"/>
    <w:rsid w:val="003A7267"/>
    <w:rsid w:val="003C7B57"/>
    <w:rsid w:val="00487605"/>
    <w:rsid w:val="004A4CDF"/>
    <w:rsid w:val="004D552B"/>
    <w:rsid w:val="005D1BFD"/>
    <w:rsid w:val="006167DE"/>
    <w:rsid w:val="0062432A"/>
    <w:rsid w:val="006C5A18"/>
    <w:rsid w:val="006F329D"/>
    <w:rsid w:val="00732EE8"/>
    <w:rsid w:val="00745352"/>
    <w:rsid w:val="00783C88"/>
    <w:rsid w:val="007E2DDA"/>
    <w:rsid w:val="007F72F0"/>
    <w:rsid w:val="0085619E"/>
    <w:rsid w:val="00884529"/>
    <w:rsid w:val="008C0FF0"/>
    <w:rsid w:val="008D1E57"/>
    <w:rsid w:val="008E5520"/>
    <w:rsid w:val="008F67E5"/>
    <w:rsid w:val="009121F6"/>
    <w:rsid w:val="009B60CA"/>
    <w:rsid w:val="009F2DA2"/>
    <w:rsid w:val="00A77D23"/>
    <w:rsid w:val="00B202BA"/>
    <w:rsid w:val="00B55FE0"/>
    <w:rsid w:val="00BA7073"/>
    <w:rsid w:val="00C636DD"/>
    <w:rsid w:val="00C708A6"/>
    <w:rsid w:val="00C72427"/>
    <w:rsid w:val="00DD17B7"/>
    <w:rsid w:val="00DE36FB"/>
    <w:rsid w:val="00E605D8"/>
    <w:rsid w:val="00E6083C"/>
    <w:rsid w:val="00ED6153"/>
    <w:rsid w:val="00F9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A9FF"/>
  <w15:chartTrackingRefBased/>
  <w15:docId w15:val="{140F84FA-9448-4C66-B3F3-E9909DC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1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B57"/>
    <w:rPr>
      <w:color w:val="808080"/>
    </w:rPr>
  </w:style>
  <w:style w:type="character" w:customStyle="1" w:styleId="sc31">
    <w:name w:val="sc31"/>
    <w:basedOn w:val="Fuentedeprrafopredeter"/>
    <w:rsid w:val="0062432A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62432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Fuentedeprrafopredeter"/>
    <w:rsid w:val="006243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Fuentedeprrafopredeter"/>
    <w:rsid w:val="006243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43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6243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62432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32A"/>
  </w:style>
  <w:style w:type="paragraph" w:styleId="Piedepgina">
    <w:name w:val="footer"/>
    <w:basedOn w:val="Normal"/>
    <w:link w:val="Piedepgina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32A"/>
  </w:style>
  <w:style w:type="character" w:customStyle="1" w:styleId="sc671">
    <w:name w:val="sc671"/>
    <w:basedOn w:val="Fuentedeprrafopredeter"/>
    <w:rsid w:val="00BA7073"/>
    <w:rPr>
      <w:rFonts w:ascii="Courier New" w:hAnsi="Courier New" w:cs="Courier New" w:hint="default"/>
      <w:color w:val="008080"/>
      <w:sz w:val="20"/>
      <w:szCs w:val="20"/>
      <w:u w:val="single"/>
    </w:rPr>
  </w:style>
  <w:style w:type="paragraph" w:customStyle="1" w:styleId="msonormal0">
    <w:name w:val="msonormal"/>
    <w:basedOn w:val="Normal"/>
    <w:rsid w:val="0013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c2">
    <w:name w:val="sc2"/>
    <w:basedOn w:val="Normal"/>
    <w:rsid w:val="0013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ja-JP"/>
    </w:rPr>
  </w:style>
  <w:style w:type="paragraph" w:customStyle="1" w:styleId="sc3">
    <w:name w:val="sc3"/>
    <w:basedOn w:val="Normal"/>
    <w:rsid w:val="0013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ja-JP"/>
    </w:rPr>
  </w:style>
  <w:style w:type="paragraph" w:customStyle="1" w:styleId="sc4">
    <w:name w:val="sc4"/>
    <w:basedOn w:val="Normal"/>
    <w:rsid w:val="0013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ja-JP"/>
    </w:rPr>
  </w:style>
  <w:style w:type="paragraph" w:customStyle="1" w:styleId="sc5">
    <w:name w:val="sc5"/>
    <w:basedOn w:val="Normal"/>
    <w:rsid w:val="0013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ja-JP"/>
    </w:rPr>
  </w:style>
  <w:style w:type="paragraph" w:customStyle="1" w:styleId="sc9">
    <w:name w:val="sc9"/>
    <w:basedOn w:val="Normal"/>
    <w:rsid w:val="0013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ja-JP"/>
    </w:rPr>
  </w:style>
  <w:style w:type="paragraph" w:customStyle="1" w:styleId="sc10">
    <w:name w:val="sc10"/>
    <w:basedOn w:val="Normal"/>
    <w:rsid w:val="0013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ja-JP"/>
    </w:rPr>
  </w:style>
  <w:style w:type="paragraph" w:customStyle="1" w:styleId="sc16">
    <w:name w:val="sc16"/>
    <w:basedOn w:val="Normal"/>
    <w:rsid w:val="0013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3EA-10FC-449F-857A-F968611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349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tz.</dc:creator>
  <cp:keywords/>
  <dc:description/>
  <cp:lastModifiedBy>Mauro Sampayo</cp:lastModifiedBy>
  <cp:revision>4</cp:revision>
  <dcterms:created xsi:type="dcterms:W3CDTF">2021-01-25T03:27:00Z</dcterms:created>
  <dcterms:modified xsi:type="dcterms:W3CDTF">2021-01-25T03:28:00Z</dcterms:modified>
</cp:coreProperties>
</file>